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1c5fcf-f64e-4a86-b185-f25faf63719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896ae7-8da5-4bb3-927e-8db026eb64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25f852-60cf-451e-a7e7-0e9cf2622f2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55d965-c716-459d-b64b-6c68dd26c6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112884-e021-4c7d-a76b-7a9fd4c887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ce92ba-ff3e-4d24-8b1d-5a6939f496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0ef8d7-7773-401b-a297-b8196017c7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79f2de-cb6f-407d-b83a-9cb24d4f7b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3fbabc-0b76-4365-8d1b-6c4b2f2b86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929490-bd76-4268-b5df-d4e967ff7f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6e2e1f-217f-4c2b-a95f-cfa06997a4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74ef31-1bd9-4731-90e2-5d51f0c726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c2e5fd-8860-4c3f-83fa-9620a285ec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47507c-9c03-4c0a-ae6d-d905353d86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d34a01-50e9-4a71-8679-180dd68136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bd73169-c5a0-49c1-a7e5-530c81b410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3898b3-bca5-41f3-9b59-3abd026c09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a86531-acb8-440c-b188-2c445cb130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b428d1-2217-4eba-a953-91f5253cd8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123a66-21df-4e5a-9631-2163473b21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1526ca-a3e3-4b11-97de-501eeb2ca8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a34473-e050-4418-b24e-3ffbf57bd3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58bab0-9771-4827-8a6b-ab2308b5ae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d8c4ad-4fab-49f2-83a0-8f2d868bea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6bd6f2-f7ee-40e1-89d6-e6346751d6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c6984e-8f00-48bd-99f7-c73e5d5c40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7b1857-e763-4223-bc8e-bc4da18ae5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c3b7b3-e7cd-4c0c-931a-7e2e43ed99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d98ceb-0eb4-45be-9429-7de1964f9f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112884-e021-4c7d-a76b-7a9fd4c887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549029-73e3-4dcc-9021-5ceba94920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c24876-d1bd-4c56-9051-c8df8defd3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aa0e5e-e161-4354-87e5-2fc30e4141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adf055-267c-43bc-8a70-5d98cf8401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52d338-ed1a-4a7b-a682-766b0a0e38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e7f3cf-0b46-4ec6-a70d-a23f519cb5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9dda5a-1ba0-42b6-ae8b-df2412d687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61e43b-734c-494f-8d7f-39e50e6ec5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321665-635e-4ccd-8956-8eefc97ece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314fad-a472-42db-82f1-9af9f2ada7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19742f-ed1b-4d27-a1cf-886f662003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403403-4abd-4012-91de-ab239e7603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4c626c-5773-41e3-8e6a-d550f808e1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a1947b-9eeb-4271-bf7d-929c1f5957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8aa42e-6714-4670-9152-345f9c39b1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493298-0b8e-4c75-b8c8-f788ab69a2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c13657-e062-4807-8e51-6b27842768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e6bfaa-7c96-4c26-bb5d-f23b4a1e75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585eac-890e-42bd-a2fc-394608de8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f399c1-4083-438b-aaf2-8770875e75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169fb7-6ec6-412c-a8b2-8c90313ef1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be2d18-c525-4703-b241-d1106ad46d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702a77-41f7-41d2-aae6-e8db35abe6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74ef31-1bd9-4731-90e2-5d51f0c726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3efcb0-474a-4db6-b0b3-ef1e3ecf99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c25224-8d92-4f98-9952-30f4976e24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4ab891-6716-4e01-b55e-cee7d4ec36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778a5c-576f-4cc7-b227-3a99705b4a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db73fd-98e9-4ff5-9628-14999855b8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8ebb50-6a88-469c-b00b-1ba6477c58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ef71d0-ccb8-4132-bc83-18eca878bb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6a79fd-04ab-4689-ae65-71b1d263d0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84df41-2fe4-4601-b857-57d35a15f2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5169c4-3d6f-47a0-96fc-9de42e3331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de6d74-ca0e-4675-b443-5405fcd4f6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0758fa-b077-4ffb-95d0-b7e05c39ba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6502b6-892a-46a0-8125-b3e473c752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f41b6a-ab92-4328-9e9f-1882586787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b7c519-57ce-49d8-bfb6-4da6a51917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96999c-f3a4-4ff5-b146-b524899250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e5d399-46f3-4d89-97e2-e6fd846296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4cb66c-96dc-46be-96a4-3ffa72db674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fdf020-35fb-4c1e-9737-4097f3be80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96999c-f3a4-4ff5-b146-b524899250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4240aa-a3ef-42db-9019-f95a45a16b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1b2ad7-e4eb-4f71-a942-5aa9a07688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dcd16f-365a-4b73-af77-4581d97cf6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5b8dd3-d66a-4ba8-ab5b-74bfc24330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a94326-7ff7-4912-a0c2-51eac59bef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13a1fc-ad41-4881-aca9-1d309c56e9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157ac9-fd0c-4345-9d86-bd7a632dfa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4ee10e-5481-46fa-897f-71ce32ec69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4785e8-8383-45b6-ac8f-a0afacf3b5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3cb586-e80c-42b1-9175-fb89ad7ff70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215967-56ba-4271-9793-1d57e0fe7e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b71639-03b3-43dc-b306-1ae693c3cc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45049c-3064-47b6-a952-428f05f9e0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b645725-0673-4222-993b-4328e7d1b7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78f7f3-f476-4516-a050-a055f9b18f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f5f6f8-8a9a-4c51-9ac0-2723e5e164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06ef64-16be-4a03-af7f-d5beefbf0e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1cc4cf-3adf-49ea-938a-f7915e3ee2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6f0a73-4059-4a50-a066-99ab8253c6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863b1a-2d02-4a32-bd5b-9f8cf5faf52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0bcb40-0e46-4c53-b145-105d70d5ab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8208c6-6fe3-45b2-a9b3-6dd9a6d78b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70b008b-b2e5-4f87-b829-69ad7c04c2e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7d8876-8581-4b79-ab58-11214bfa00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4b3247-ffc0-464d-bfd7-29f0a89c3b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cbfbc4-7a8c-4571-b878-b1afca54af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969810-fff5-4456-b5d4-98da14f826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c1c308-20ff-4f85-bd21-89c535f29d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0a8299-1364-4591-b322-e0d4430336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924d98f-72a7-4d30-b7f1-67832d425d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59e982-fbad-41ae-abff-e259a901eb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e242918-3c59-49e3-a4d2-b874597d55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59cd1e-e716-41ac-abb9-b25b303f9d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f379cb-3ac8-4453-b3a5-736e1edf56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112884-e021-4c7d-a76b-7a9fd4c887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85f19c-24c8-44bc-9541-2df385d251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a68112-551e-4fc3-91e9-17734debb0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cfc76b-6220-4e68-a749-97f68683a6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135f20-2558-47de-a508-28961c01e9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6e3769-cbc2-4860-8618-a9531ed314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b7d805-d10f-45df-8ae0-1f92bb0c03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9fe760-df17-4e41-948b-e3d2acb263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5e7383-346f-42c9-bcc4-214b9aa879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4c1837-6011-4fed-98c5-65d2bb84eb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74ef31-1bd9-4731-90e2-5d51f0c726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80867d-a4cb-4036-879d-2b35fb9710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585eac-890e-42bd-a2fc-394608de8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6502b6-892a-46a0-8125-b3e473c752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9c12e5-f76c-4872-a82b-c995680f9a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f52007-683a-4a65-a44f-752c85aed0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eb9fc6-043e-43c5-b297-0d4d298348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419d1b-e43f-44b9-9626-06850ad39c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68093d-b1db-4686-8098-f851f077bc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f519ee-ae04-4f90-b4b0-cb1b8eb322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2cb93f-27fd-4962-a79b-87a85ed370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f0d320-e5e6-4f1c-a941-e546e6f0f3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91326a-3823-4b79-821e-0ac371b5c0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07651f-ba14-4692-9772-8e59202571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68093d-b1db-4686-8098-f851f077bc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bcd596-1425-4fc2-8900-5c1c96ef4f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262c10-0500-4c2e-83a4-c820513dcc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21c630-b08e-46b9-9ddb-99763bdfae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5b0c3a-7ccb-4762-999a-34c655d7e7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d333f3-7833-42ce-ade6-131c654c46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84eb11-a202-4bd8-9a9d-dc261c62ea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fae5e0-e069-4447-b13d-2f67948cdf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d3ae4f-a7b9-40ff-8dab-40b53f1e6a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53fcea-cc46-453a-8335-435ba1e505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585eac-890e-42bd-a2fc-394608de8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31190f-35dc-48b3-bca4-949c6ceb78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014ce1-391c-4561-a896-9eaa671bec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07ce25-3e16-414f-8e95-c7dc607714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d46da0-fe25-434b-b707-e728ada2c9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8a74f6-b9db-4ca2-a37d-620511340b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dfe1b8-5a3c-4774-b339-c9b46b6b03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0c3f24-0582-404b-99d6-0bdcaf1be4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4167bf-af9e-4c70-9553-98508e0760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e7b446-0bed-4a24-8f1a-d64fc8e119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18bb09-fc7c-43e3-aa3d-641c731a7a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1b70aa-b06b-42a0-a935-a281223419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014ce1-391c-4561-a896-9eaa671bec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ef803f-03a2-4026-954f-fae9c8a6f3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e59185-ec2c-406a-904c-85de53ea07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d6529c-4395-492e-8d47-c12667e678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633391-4a55-4d9d-9956-98f2fba9b6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013ad9-0bee-43ae-901c-ce59f53ddb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f4de12-5803-4e1f-9e52-0f3a57db2d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c74a5d-d3ed-46e2-ac6e-adc8ac84d4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4872d5-4460-4a37-b762-a97bbd163e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fc9266-6881-4d97-a6e7-c5e8da8e9f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89cbae-b9a9-40f1-babc-8910a98163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32aa6d-4fe8-45fd-9d6b-aa7700478c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e42494-4045-4c29-821e-96aefff2e7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9ffa75-58a5-4d43-ae07-a06ca2d5b3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b74c41a-f510-4634-8c3e-508e3fbea3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45b75d-47c6-42b4-a381-0060410fad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4a5f10-abbd-4052-bbdd-1b8f19de94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80f644-971c-4895-bda7-7f7b6a49e9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f1da51-3d78-4ea7-9fb6-9ff339f12f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2e5138-122b-4182-af15-6275a2c361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75f266-cde0-4be9-a368-5f6e89c95b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63f795-c07f-4217-a9a2-c36f03e312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6d0f43-0d4f-41ea-ad8d-47d926c22f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da1215-6274-4aff-a80c-2a0c7df232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e94314-01bf-47b7-b035-49bc994039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e2b58a-21f2-4ca2-8746-f5540ab34d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111fd6-2951-4e91-9ceb-e0f4823e15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b925aa-3748-4f8e-b37e-7a5c25af5a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3b7989-acc2-49cd-b57c-89c1f18798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9762d9-c8c7-4df0-b95a-229368d724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926bc1-ed2d-47d0-a2cd-114abf5ad9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3898b3-bca5-41f3-9b59-3abd026c09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0dc953-83dc-48c1-9742-78d1799ae7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aa29ba-0139-40d9-b8a1-f61c1c86e3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f64237-0359-4925-883d-aed38ceda1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3cf7ac-9b63-490b-b475-87c5da03ae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cc463e-ccbb-4947-a517-7b3284d5f9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6ba1f4-d685-48a0-8100-ac9195138f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a8a0f6-1491-4698-9b64-337b998d42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6f3999-d60e-40f8-83ce-7cdfa60e860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e47556-be8d-4384-9b0a-4b55c54b46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b3b932-12b4-4c36-9947-b6ec105848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a4dc93-0aba-4d70-bf69-d0480ed7b9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088198-f50e-46e6-b54e-5dddd6d9dc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d41c1f-3a1c-45a9-a8a1-b26cd22df7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e448b1-058f-4c8f-87b3-27fa6aa110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91a9a7-4874-40ea-9111-4743ed4da3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a73b43-c296-402e-8cb3-979efce815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f08afb-4fe6-46aa-97d3-d48ebf5398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7d2e16-4344-4c04-846b-7bb9065cc3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826c8de-ef9d-466d-86c5-55ee44d370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ed8190-6553-48ad-a663-20e2102d5c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a261cf-9707-469e-813f-e9d364d996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a0e72e-5773-4b2f-9a04-0c0066f033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30f11c-503e-4713-8a26-bee5addcf1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f44503-7656-4358-9f0f-eb09c939a3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bcfae70-a0be-4aeb-a4d4-ba9c13a6855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a78239-ce40-4b48-a3bf-1b2a48068b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088198-f50e-46e6-b54e-5dddd6d9dc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d41c1f-3a1c-45a9-a8a1-b26cd22df7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bc6a2e-0450-44e9-8b7c-93ca9aa910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2f2e77-aea6-4e1e-94a0-8d93ae2fbb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6c5585-5d06-40ce-bb44-42077078c1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47a6e2-4f2e-4ddc-bdc5-6f76d67258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d75ec1-fbc0-4636-8b7f-faf4b4241f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575510-107c-4a07-9f19-f3969d2cfc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14af73-7ffd-469c-b33d-05ee42cb06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ff6f64-9574-4ea6-9020-2afa4d7f707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4ab891-6716-4e01-b55e-cee7d4ec36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d42cd9-7ccd-4d6c-aadf-a642fddfa4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585eac-890e-42bd-a2fc-394608de8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fe1457-a285-4474-b86e-15c86d2714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def414-abd8-40c9-a3ab-ea94ac2ae3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